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48" w:rsidRPr="00B529BB" w:rsidRDefault="00C67A48" w:rsidP="00C67A48">
      <w:pPr>
        <w:jc w:val="center"/>
        <w:rPr>
          <w:rFonts w:ascii="Arial Narrow" w:hAnsi="Arial Narrow"/>
          <w:b/>
          <w:sz w:val="22"/>
          <w:szCs w:val="22"/>
        </w:rPr>
      </w:pPr>
      <w:bookmarkStart w:id="0" w:name="_GoBack"/>
      <w:bookmarkEnd w:id="0"/>
      <w:r w:rsidRPr="00C24D79">
        <w:rPr>
          <w:rFonts w:ascii="Arial Narrow" w:hAnsi="Arial Narrow"/>
          <w:b/>
          <w:sz w:val="22"/>
          <w:szCs w:val="22"/>
        </w:rPr>
        <w:t>Caring for our Facility Blessings - Fall Safety Steps</w:t>
      </w:r>
      <w:r>
        <w:rPr>
          <w:rFonts w:ascii="Arial Narrow" w:hAnsi="Arial Narrow"/>
          <w:b/>
          <w:sz w:val="22"/>
          <w:szCs w:val="22"/>
        </w:rPr>
        <w:t xml:space="preserve"> for Congregations</w:t>
      </w:r>
    </w:p>
    <w:p w:rsidR="00C67A48" w:rsidRDefault="00C67A48" w:rsidP="00C67A48">
      <w:pPr>
        <w:jc w:val="center"/>
        <w:rPr>
          <w:rFonts w:ascii="Arial Narrow" w:hAnsi="Arial Narrow"/>
          <w:i/>
          <w:sz w:val="22"/>
          <w:szCs w:val="22"/>
        </w:rPr>
      </w:pPr>
      <w:r w:rsidRPr="00B529BB">
        <w:rPr>
          <w:rFonts w:ascii="Arial Narrow" w:hAnsi="Arial Narrow"/>
          <w:i/>
          <w:sz w:val="22"/>
          <w:szCs w:val="22"/>
        </w:rPr>
        <w:t xml:space="preserve">“. . . </w:t>
      </w:r>
      <w:proofErr w:type="gramStart"/>
      <w:r w:rsidRPr="00B529BB">
        <w:rPr>
          <w:rFonts w:ascii="Arial Narrow" w:hAnsi="Arial Narrow"/>
          <w:i/>
          <w:sz w:val="22"/>
          <w:szCs w:val="22"/>
        </w:rPr>
        <w:t>for</w:t>
      </w:r>
      <w:proofErr w:type="gramEnd"/>
      <w:r w:rsidRPr="00B529BB">
        <w:rPr>
          <w:rFonts w:ascii="Arial Narrow" w:hAnsi="Arial Narrow"/>
          <w:i/>
          <w:sz w:val="22"/>
          <w:szCs w:val="22"/>
        </w:rPr>
        <w:t xml:space="preserve"> the Lord has dealt bountifully with you.  Psalm 116:7</w:t>
      </w:r>
    </w:p>
    <w:p w:rsidR="00C67A48" w:rsidRPr="00B529BB" w:rsidRDefault="00C67A48" w:rsidP="00C67A48">
      <w:pPr>
        <w:jc w:val="center"/>
        <w:rPr>
          <w:rFonts w:ascii="Arial Narrow" w:hAnsi="Arial Narrow"/>
          <w:i/>
          <w:sz w:val="16"/>
          <w:szCs w:val="16"/>
        </w:rPr>
      </w:pPr>
    </w:p>
    <w:p w:rsidR="00C67A48" w:rsidRPr="00C67A48" w:rsidRDefault="00C67A48" w:rsidP="00C67A48">
      <w:pPr>
        <w:pStyle w:val="NormalWeb"/>
        <w:tabs>
          <w:tab w:val="left" w:pos="2880"/>
        </w:tabs>
        <w:spacing w:before="0" w:beforeAutospacing="0" w:after="0" w:afterAutospacing="0"/>
        <w:textAlignment w:val="top"/>
        <w:rPr>
          <w:rFonts w:ascii="Georgia" w:hAnsi="Georgia"/>
        </w:rPr>
      </w:pPr>
      <w:r w:rsidRPr="00C67A48">
        <w:rPr>
          <w:rFonts w:ascii="Georgia" w:hAnsi="Georgia"/>
        </w:rPr>
        <w:t xml:space="preserve">Fall is a time of bounty as we share in the blessings of the harvest.  It is also a great time to take steps to care for the blessings we have in our church facilities by doing some outside clean-up and making a general safety check.  Arrange to get the furnace and any chimneys checked so any repairs and cleaning can be done, repair damaged windows, and make driveway and sidewalk repairs.  Be sure to change the batteries in your smoke detectors as well when you make the Daylight Savings clock change.  All will go a long way to make the winter months safer and warmer.  You will also want to clean around the outside perimeter of your building including leaf raking and picking up any debris that could clog storm drains and cause slips and falls when covered by winter snow.  </w:t>
      </w:r>
    </w:p>
    <w:p w:rsidR="00C67A48" w:rsidRPr="00C67A48" w:rsidRDefault="00C67A48" w:rsidP="00C67A48">
      <w:pPr>
        <w:rPr>
          <w:rFonts w:ascii="Georgia" w:hAnsi="Georgia"/>
        </w:rPr>
      </w:pPr>
    </w:p>
    <w:p w:rsidR="00C67A48" w:rsidRDefault="00C67A48" w:rsidP="00C67A48">
      <w:pPr>
        <w:rPr>
          <w:rFonts w:ascii="Georgia" w:hAnsi="Georgia"/>
        </w:rPr>
      </w:pPr>
      <w:r w:rsidRPr="00C67A48">
        <w:rPr>
          <w:rFonts w:ascii="Georgia" w:hAnsi="Georgia"/>
        </w:rPr>
        <w:t>Tips for safe leaf raking for church a</w:t>
      </w:r>
      <w:r>
        <w:rPr>
          <w:rFonts w:ascii="Georgia" w:hAnsi="Georgia"/>
        </w:rPr>
        <w:t xml:space="preserve">nd at-home backyard clean-up.  </w:t>
      </w:r>
    </w:p>
    <w:p w:rsidR="00C67A48" w:rsidRDefault="00C67A48" w:rsidP="00C67A48">
      <w:pPr>
        <w:pStyle w:val="ListParagraph"/>
        <w:numPr>
          <w:ilvl w:val="0"/>
          <w:numId w:val="2"/>
        </w:numPr>
        <w:rPr>
          <w:rFonts w:ascii="Georgia" w:hAnsi="Georgia"/>
        </w:rPr>
      </w:pPr>
      <w:r w:rsidRPr="00C67A48">
        <w:rPr>
          <w:rFonts w:ascii="Georgia" w:hAnsi="Georgia"/>
        </w:rPr>
        <w:t>Clear the yard. Before you rake, pick up fallen branches or debris that you could trip over.</w:t>
      </w:r>
    </w:p>
    <w:p w:rsidR="00C67A48" w:rsidRDefault="00C67A48" w:rsidP="00C67A48">
      <w:pPr>
        <w:pStyle w:val="ListParagraph"/>
        <w:numPr>
          <w:ilvl w:val="0"/>
          <w:numId w:val="2"/>
        </w:numPr>
        <w:rPr>
          <w:rFonts w:ascii="Georgia" w:hAnsi="Georgia"/>
        </w:rPr>
      </w:pPr>
      <w:r w:rsidRPr="00C67A48">
        <w:rPr>
          <w:rFonts w:ascii="Georgia" w:hAnsi="Georgia"/>
        </w:rPr>
        <w:t xml:space="preserve">Stretch. As with any physical activity, you should warm up your </w:t>
      </w:r>
      <w:hyperlink r:id="rId8" w:anchor="#" w:tgtFrame="_top" w:history="1">
        <w:r w:rsidRPr="00C67A48">
          <w:rPr>
            <w:rFonts w:ascii="Georgia" w:hAnsi="Georgia"/>
          </w:rPr>
          <w:t>muscles</w:t>
        </w:r>
      </w:hyperlink>
      <w:r w:rsidRPr="00C67A48">
        <w:rPr>
          <w:rFonts w:ascii="Georgia" w:hAnsi="Georgia"/>
        </w:rPr>
        <w:t xml:space="preserve"> first with 10 minutes of light exercise. Stretch again after raking to relieve tension.</w:t>
      </w:r>
    </w:p>
    <w:p w:rsidR="00C67A48" w:rsidRDefault="00C67A48" w:rsidP="00C67A48">
      <w:pPr>
        <w:pStyle w:val="ListParagraph"/>
        <w:numPr>
          <w:ilvl w:val="0"/>
          <w:numId w:val="2"/>
        </w:numPr>
        <w:rPr>
          <w:rFonts w:ascii="Georgia" w:hAnsi="Georgia"/>
        </w:rPr>
      </w:pPr>
      <w:r w:rsidRPr="00C67A48">
        <w:rPr>
          <w:rFonts w:ascii="Georgia" w:hAnsi="Georgia"/>
        </w:rPr>
        <w:t xml:space="preserve">Pace yourself. Raking is an </w:t>
      </w:r>
      <w:hyperlink r:id="rId9" w:anchor="#" w:tgtFrame="_top" w:history="1">
        <w:r w:rsidRPr="00C67A48">
          <w:rPr>
            <w:rFonts w:ascii="Georgia" w:hAnsi="Georgia"/>
          </w:rPr>
          <w:t>aerobic activity</w:t>
        </w:r>
      </w:hyperlink>
      <w:r w:rsidRPr="00C67A48">
        <w:rPr>
          <w:rFonts w:ascii="Georgia" w:hAnsi="Georgia"/>
        </w:rPr>
        <w:t xml:space="preserve">. Take frequent breaks, and replenish fluids to prevent dehydration. If you experience chest pain, </w:t>
      </w:r>
      <w:hyperlink r:id="rId10" w:anchor="#" w:tgtFrame="_top" w:history="1">
        <w:r w:rsidRPr="00C67A48">
          <w:rPr>
            <w:rFonts w:ascii="Georgia" w:hAnsi="Georgia"/>
          </w:rPr>
          <w:t>shortness of breath</w:t>
        </w:r>
      </w:hyperlink>
      <w:r w:rsidRPr="00C67A48">
        <w:rPr>
          <w:rFonts w:ascii="Georgia" w:hAnsi="Georgia"/>
        </w:rPr>
        <w:t xml:space="preserve"> or any other signs of a heart attack, call 911.</w:t>
      </w:r>
    </w:p>
    <w:p w:rsidR="00C67A48" w:rsidRDefault="00C67A48" w:rsidP="00C67A48">
      <w:pPr>
        <w:pStyle w:val="ListParagraph"/>
        <w:numPr>
          <w:ilvl w:val="0"/>
          <w:numId w:val="2"/>
        </w:numPr>
        <w:rPr>
          <w:rFonts w:ascii="Georgia" w:hAnsi="Georgia"/>
        </w:rPr>
      </w:pPr>
      <w:r w:rsidRPr="00C67A48">
        <w:rPr>
          <w:rFonts w:ascii="Georgia" w:hAnsi="Georgia"/>
        </w:rPr>
        <w:t>See what you're raking. Don't let a hat or scarf block your vision. Watch out for large rocks, low branches, tree stumps and uneven surfaces.</w:t>
      </w:r>
    </w:p>
    <w:p w:rsidR="00C67A48" w:rsidRDefault="00C67A48" w:rsidP="00C67A48">
      <w:pPr>
        <w:pStyle w:val="ListParagraph"/>
        <w:numPr>
          <w:ilvl w:val="0"/>
          <w:numId w:val="2"/>
        </w:numPr>
        <w:rPr>
          <w:rFonts w:ascii="Georgia" w:hAnsi="Georgia"/>
        </w:rPr>
      </w:pPr>
      <w:r w:rsidRPr="00C67A48">
        <w:rPr>
          <w:rFonts w:ascii="Georgia" w:hAnsi="Georgia"/>
        </w:rPr>
        <w:t>Wear the right footwear. Shoes or boots with slip-resistant soles will help prevent falls.</w:t>
      </w:r>
    </w:p>
    <w:p w:rsidR="00C67A48" w:rsidRDefault="00C67A48" w:rsidP="00C67A48">
      <w:pPr>
        <w:pStyle w:val="ListParagraph"/>
        <w:numPr>
          <w:ilvl w:val="0"/>
          <w:numId w:val="2"/>
        </w:numPr>
        <w:rPr>
          <w:rFonts w:ascii="Georgia" w:hAnsi="Georgia"/>
        </w:rPr>
      </w:pPr>
      <w:r w:rsidRPr="00C67A48">
        <w:rPr>
          <w:rFonts w:ascii="Georgia" w:hAnsi="Georgia"/>
        </w:rPr>
        <w:t>Use the right rake. Choose one that feels comfortable for your height and strength, not too short or too long. Allow space between your hands on the tool grip to increase your leverage. Choose a rake that has a padded handle or wear gloves.</w:t>
      </w:r>
    </w:p>
    <w:p w:rsidR="00C67A48" w:rsidRDefault="00C67A48" w:rsidP="00C67A48">
      <w:pPr>
        <w:pStyle w:val="ListParagraph"/>
        <w:numPr>
          <w:ilvl w:val="0"/>
          <w:numId w:val="2"/>
        </w:numPr>
        <w:rPr>
          <w:rFonts w:ascii="Georgia" w:hAnsi="Georgia"/>
        </w:rPr>
      </w:pPr>
      <w:r w:rsidRPr="00C67A48">
        <w:rPr>
          <w:rFonts w:ascii="Georgia" w:hAnsi="Georgia"/>
        </w:rPr>
        <w:t>Rake smart. Don't throw leaves over your shoulder or to the side. That requires a twisting motion that places undue stress on your back. (When putting the rake down, even for a few moments, to perform another task</w:t>
      </w:r>
      <w:r>
        <w:rPr>
          <w:rFonts w:ascii="Georgia" w:hAnsi="Georgia"/>
        </w:rPr>
        <w:t>;</w:t>
      </w:r>
      <w:r w:rsidRPr="00C67A48">
        <w:rPr>
          <w:rFonts w:ascii="Georgia" w:hAnsi="Georgia"/>
        </w:rPr>
        <w:t xml:space="preserve"> make sure the tines are toward the ground to avoid accidental injury.)</w:t>
      </w:r>
    </w:p>
    <w:p w:rsidR="00C67A48" w:rsidRDefault="00C67A48" w:rsidP="00C67A48">
      <w:pPr>
        <w:pStyle w:val="ListParagraph"/>
        <w:numPr>
          <w:ilvl w:val="0"/>
          <w:numId w:val="2"/>
        </w:numPr>
        <w:rPr>
          <w:rFonts w:ascii="Georgia" w:hAnsi="Georgia"/>
        </w:rPr>
      </w:pPr>
      <w:r w:rsidRPr="00C67A48">
        <w:rPr>
          <w:rFonts w:ascii="Georgia" w:hAnsi="Georgia"/>
        </w:rPr>
        <w:t xml:space="preserve">Vary your movements. Alternate your </w:t>
      </w:r>
      <w:hyperlink r:id="rId11" w:anchor="#" w:tgtFrame="_top" w:history="1">
        <w:r w:rsidRPr="00C67A48">
          <w:rPr>
            <w:rFonts w:ascii="Georgia" w:hAnsi="Georgia"/>
          </w:rPr>
          <w:t>leg</w:t>
        </w:r>
      </w:hyperlink>
      <w:r w:rsidRPr="00C67A48">
        <w:rPr>
          <w:rFonts w:ascii="Georgia" w:hAnsi="Georgia"/>
        </w:rPr>
        <w:t xml:space="preserve"> and arm positions often. When picking up leaves, bend at the knees, not the waist. Keep leaf piles small, so you don't strain your back while gathering.</w:t>
      </w:r>
    </w:p>
    <w:p w:rsidR="00C67A48" w:rsidRPr="00C67A48" w:rsidRDefault="00C67A48" w:rsidP="00C67A48">
      <w:pPr>
        <w:pStyle w:val="ListParagraph"/>
        <w:numPr>
          <w:ilvl w:val="0"/>
          <w:numId w:val="2"/>
        </w:numPr>
        <w:rPr>
          <w:rFonts w:ascii="Georgia" w:hAnsi="Georgia"/>
        </w:rPr>
      </w:pPr>
      <w:r w:rsidRPr="00C67A48">
        <w:rPr>
          <w:rFonts w:ascii="Georgia" w:hAnsi="Georgia"/>
        </w:rPr>
        <w:t xml:space="preserve">Avoid overfilling bags. You should be able to carry bags comfortably, so make sure they aren't too heavy or large. </w:t>
      </w:r>
      <w:r>
        <w:rPr>
          <w:rFonts w:ascii="Georgia" w:hAnsi="Georgia"/>
        </w:rPr>
        <w:t xml:space="preserve"> </w:t>
      </w:r>
      <w:r w:rsidRPr="00C67A48">
        <w:rPr>
          <w:rFonts w:ascii="Georgia" w:hAnsi="Georgia"/>
        </w:rPr>
        <w:t>This is especially important when leaves are wet.</w:t>
      </w:r>
      <w:r w:rsidRPr="00C67A48">
        <w:rPr>
          <w:rStyle w:val="FootnoteReference"/>
          <w:rFonts w:ascii="Georgia" w:hAnsi="Georgia"/>
        </w:rPr>
        <w:footnoteReference w:id="1"/>
      </w:r>
    </w:p>
    <w:p w:rsidR="001F5805" w:rsidRPr="00C67A48" w:rsidRDefault="001F5805">
      <w:pPr>
        <w:rPr>
          <w:rFonts w:ascii="Georgia" w:hAnsi="Georgia"/>
        </w:rPr>
      </w:pPr>
    </w:p>
    <w:sectPr w:rsidR="001F5805" w:rsidRPr="00C67A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C0" w:rsidRDefault="00E848C0" w:rsidP="00C67A48">
      <w:r>
        <w:separator/>
      </w:r>
    </w:p>
  </w:endnote>
  <w:endnote w:type="continuationSeparator" w:id="0">
    <w:p w:rsidR="00E848C0" w:rsidRDefault="00E848C0" w:rsidP="00C6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C0" w:rsidRDefault="00E848C0" w:rsidP="00C67A48">
      <w:r>
        <w:separator/>
      </w:r>
    </w:p>
  </w:footnote>
  <w:footnote w:type="continuationSeparator" w:id="0">
    <w:p w:rsidR="00E848C0" w:rsidRDefault="00E848C0" w:rsidP="00C67A48">
      <w:r>
        <w:continuationSeparator/>
      </w:r>
    </w:p>
  </w:footnote>
  <w:footnote w:id="1">
    <w:p w:rsidR="00C67A48" w:rsidRDefault="00C67A48" w:rsidP="00C67A48">
      <w:pPr>
        <w:pStyle w:val="FootnoteText"/>
        <w:rPr>
          <w:rFonts w:ascii="Arial Narrow" w:hAnsi="Arial Narrow"/>
        </w:rPr>
      </w:pPr>
      <w:r>
        <w:rPr>
          <w:rStyle w:val="FootnoteReference"/>
          <w:rFonts w:ascii="Arial Narrow" w:hAnsi="Arial Narrow"/>
        </w:rPr>
        <w:footnoteRef/>
      </w:r>
      <w:r>
        <w:rPr>
          <w:rFonts w:ascii="Arial Narrow" w:hAnsi="Arial Narrow"/>
        </w:rPr>
        <w:t xml:space="preserve"> </w:t>
      </w:r>
      <w:r w:rsidRPr="00C67A48">
        <w:rPr>
          <w:rFonts w:ascii="Arial Narrow" w:hAnsi="Arial Narrow"/>
        </w:rPr>
        <w:t>https://www.thespruce.com/leaf-rakes-blowers-vacuums-14032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E0B"/>
    <w:multiLevelType w:val="hybridMultilevel"/>
    <w:tmpl w:val="DD2C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D1499"/>
    <w:multiLevelType w:val="hybridMultilevel"/>
    <w:tmpl w:val="DAD0143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48"/>
    <w:rsid w:val="0000007C"/>
    <w:rsid w:val="00002E6B"/>
    <w:rsid w:val="000035A0"/>
    <w:rsid w:val="00012CAC"/>
    <w:rsid w:val="00020742"/>
    <w:rsid w:val="000214A5"/>
    <w:rsid w:val="00021B86"/>
    <w:rsid w:val="00022400"/>
    <w:rsid w:val="00023887"/>
    <w:rsid w:val="000238B3"/>
    <w:rsid w:val="00024BDD"/>
    <w:rsid w:val="00025FEC"/>
    <w:rsid w:val="000275E6"/>
    <w:rsid w:val="00030574"/>
    <w:rsid w:val="00030A54"/>
    <w:rsid w:val="00030D7C"/>
    <w:rsid w:val="000315E2"/>
    <w:rsid w:val="000329A0"/>
    <w:rsid w:val="0003308E"/>
    <w:rsid w:val="00033C61"/>
    <w:rsid w:val="00035C35"/>
    <w:rsid w:val="0004073E"/>
    <w:rsid w:val="00043451"/>
    <w:rsid w:val="000439C4"/>
    <w:rsid w:val="0004454D"/>
    <w:rsid w:val="00044AD8"/>
    <w:rsid w:val="000452A7"/>
    <w:rsid w:val="00047BBA"/>
    <w:rsid w:val="000500DB"/>
    <w:rsid w:val="000536D2"/>
    <w:rsid w:val="00054977"/>
    <w:rsid w:val="00056BC9"/>
    <w:rsid w:val="00056E07"/>
    <w:rsid w:val="000663A0"/>
    <w:rsid w:val="000663C0"/>
    <w:rsid w:val="0006692C"/>
    <w:rsid w:val="000675D3"/>
    <w:rsid w:val="00070E00"/>
    <w:rsid w:val="00072734"/>
    <w:rsid w:val="00073C32"/>
    <w:rsid w:val="000818BB"/>
    <w:rsid w:val="00084C5A"/>
    <w:rsid w:val="0008581C"/>
    <w:rsid w:val="00085B01"/>
    <w:rsid w:val="000935DF"/>
    <w:rsid w:val="0009386F"/>
    <w:rsid w:val="00094124"/>
    <w:rsid w:val="000947CE"/>
    <w:rsid w:val="00096558"/>
    <w:rsid w:val="000A10C5"/>
    <w:rsid w:val="000A2B78"/>
    <w:rsid w:val="000A2C88"/>
    <w:rsid w:val="000A583C"/>
    <w:rsid w:val="000B43E9"/>
    <w:rsid w:val="000C2493"/>
    <w:rsid w:val="000C7E02"/>
    <w:rsid w:val="000D03E2"/>
    <w:rsid w:val="000D371E"/>
    <w:rsid w:val="000D43E4"/>
    <w:rsid w:val="000D5C8C"/>
    <w:rsid w:val="000D70A0"/>
    <w:rsid w:val="000E1973"/>
    <w:rsid w:val="000E3856"/>
    <w:rsid w:val="000E3D72"/>
    <w:rsid w:val="000E5C17"/>
    <w:rsid w:val="000E7133"/>
    <w:rsid w:val="000E7345"/>
    <w:rsid w:val="000F181B"/>
    <w:rsid w:val="000F46E3"/>
    <w:rsid w:val="000F51CC"/>
    <w:rsid w:val="000F5686"/>
    <w:rsid w:val="000F6600"/>
    <w:rsid w:val="00102F40"/>
    <w:rsid w:val="00112F82"/>
    <w:rsid w:val="00116266"/>
    <w:rsid w:val="00116FE9"/>
    <w:rsid w:val="0012326B"/>
    <w:rsid w:val="001247B7"/>
    <w:rsid w:val="00126DA3"/>
    <w:rsid w:val="001274DF"/>
    <w:rsid w:val="001276EC"/>
    <w:rsid w:val="00133661"/>
    <w:rsid w:val="00134669"/>
    <w:rsid w:val="001351A2"/>
    <w:rsid w:val="00136C57"/>
    <w:rsid w:val="0013706F"/>
    <w:rsid w:val="0014047E"/>
    <w:rsid w:val="00144203"/>
    <w:rsid w:val="001442D3"/>
    <w:rsid w:val="001457DB"/>
    <w:rsid w:val="00146489"/>
    <w:rsid w:val="00147B40"/>
    <w:rsid w:val="00151513"/>
    <w:rsid w:val="001524EF"/>
    <w:rsid w:val="001525AB"/>
    <w:rsid w:val="001538FC"/>
    <w:rsid w:val="00154D95"/>
    <w:rsid w:val="001566AB"/>
    <w:rsid w:val="0016089D"/>
    <w:rsid w:val="00162266"/>
    <w:rsid w:val="00165F04"/>
    <w:rsid w:val="00167339"/>
    <w:rsid w:val="00172F16"/>
    <w:rsid w:val="00173EBD"/>
    <w:rsid w:val="001742DC"/>
    <w:rsid w:val="0017539B"/>
    <w:rsid w:val="00181874"/>
    <w:rsid w:val="00182D1E"/>
    <w:rsid w:val="0018734D"/>
    <w:rsid w:val="0018798B"/>
    <w:rsid w:val="00193422"/>
    <w:rsid w:val="001954E6"/>
    <w:rsid w:val="0019567A"/>
    <w:rsid w:val="00196B53"/>
    <w:rsid w:val="0019752E"/>
    <w:rsid w:val="001A2C07"/>
    <w:rsid w:val="001A43ED"/>
    <w:rsid w:val="001A5BB5"/>
    <w:rsid w:val="001A74DB"/>
    <w:rsid w:val="001B39C5"/>
    <w:rsid w:val="001B5802"/>
    <w:rsid w:val="001B67E1"/>
    <w:rsid w:val="001C2789"/>
    <w:rsid w:val="001C2AA5"/>
    <w:rsid w:val="001C4237"/>
    <w:rsid w:val="001D25CD"/>
    <w:rsid w:val="001D4EED"/>
    <w:rsid w:val="001D76E3"/>
    <w:rsid w:val="001D7E1E"/>
    <w:rsid w:val="001E133F"/>
    <w:rsid w:val="001E23BC"/>
    <w:rsid w:val="001E3DF6"/>
    <w:rsid w:val="001E429C"/>
    <w:rsid w:val="001E4AE6"/>
    <w:rsid w:val="001E5887"/>
    <w:rsid w:val="001E654E"/>
    <w:rsid w:val="001F24BC"/>
    <w:rsid w:val="001F2A3E"/>
    <w:rsid w:val="001F2AEF"/>
    <w:rsid w:val="001F38F0"/>
    <w:rsid w:val="001F46EC"/>
    <w:rsid w:val="001F5065"/>
    <w:rsid w:val="001F5805"/>
    <w:rsid w:val="001F6C84"/>
    <w:rsid w:val="00202BE5"/>
    <w:rsid w:val="00203E56"/>
    <w:rsid w:val="0020795F"/>
    <w:rsid w:val="002127E3"/>
    <w:rsid w:val="00212E23"/>
    <w:rsid w:val="00213C80"/>
    <w:rsid w:val="00220630"/>
    <w:rsid w:val="0022162D"/>
    <w:rsid w:val="00222949"/>
    <w:rsid w:val="00224086"/>
    <w:rsid w:val="00226315"/>
    <w:rsid w:val="002274A9"/>
    <w:rsid w:val="002307BD"/>
    <w:rsid w:val="00232EA1"/>
    <w:rsid w:val="00232F61"/>
    <w:rsid w:val="00233E6D"/>
    <w:rsid w:val="00233FED"/>
    <w:rsid w:val="00234031"/>
    <w:rsid w:val="00234F53"/>
    <w:rsid w:val="00236669"/>
    <w:rsid w:val="00243445"/>
    <w:rsid w:val="00243BFE"/>
    <w:rsid w:val="00244AAD"/>
    <w:rsid w:val="00244C3F"/>
    <w:rsid w:val="00246AF5"/>
    <w:rsid w:val="00256429"/>
    <w:rsid w:val="002623A2"/>
    <w:rsid w:val="00262CE1"/>
    <w:rsid w:val="00263A89"/>
    <w:rsid w:val="00267CB7"/>
    <w:rsid w:val="0027099E"/>
    <w:rsid w:val="002713E9"/>
    <w:rsid w:val="002746AA"/>
    <w:rsid w:val="00274E18"/>
    <w:rsid w:val="00275947"/>
    <w:rsid w:val="00276050"/>
    <w:rsid w:val="0027624D"/>
    <w:rsid w:val="002765A3"/>
    <w:rsid w:val="00277BF6"/>
    <w:rsid w:val="00277EB9"/>
    <w:rsid w:val="00280567"/>
    <w:rsid w:val="0028138F"/>
    <w:rsid w:val="0028348D"/>
    <w:rsid w:val="002839A1"/>
    <w:rsid w:val="00285238"/>
    <w:rsid w:val="0028631F"/>
    <w:rsid w:val="00291BE5"/>
    <w:rsid w:val="00292742"/>
    <w:rsid w:val="0029291C"/>
    <w:rsid w:val="002A0733"/>
    <w:rsid w:val="002A33EB"/>
    <w:rsid w:val="002A3544"/>
    <w:rsid w:val="002A651B"/>
    <w:rsid w:val="002A7CBE"/>
    <w:rsid w:val="002B10F9"/>
    <w:rsid w:val="002B2AC2"/>
    <w:rsid w:val="002B5063"/>
    <w:rsid w:val="002B56DC"/>
    <w:rsid w:val="002C25B5"/>
    <w:rsid w:val="002C42A7"/>
    <w:rsid w:val="002D01F8"/>
    <w:rsid w:val="002D2228"/>
    <w:rsid w:val="002D5B78"/>
    <w:rsid w:val="002E1AC9"/>
    <w:rsid w:val="002F1A06"/>
    <w:rsid w:val="002F3FBB"/>
    <w:rsid w:val="002F4FB5"/>
    <w:rsid w:val="002F50A6"/>
    <w:rsid w:val="002F59A3"/>
    <w:rsid w:val="002F5BE0"/>
    <w:rsid w:val="002F7D40"/>
    <w:rsid w:val="00301787"/>
    <w:rsid w:val="003039FC"/>
    <w:rsid w:val="00304CFC"/>
    <w:rsid w:val="00306FEF"/>
    <w:rsid w:val="003126C1"/>
    <w:rsid w:val="00312A86"/>
    <w:rsid w:val="00315E30"/>
    <w:rsid w:val="00323173"/>
    <w:rsid w:val="00323731"/>
    <w:rsid w:val="00326031"/>
    <w:rsid w:val="003328D2"/>
    <w:rsid w:val="00333FD7"/>
    <w:rsid w:val="003341FB"/>
    <w:rsid w:val="00340818"/>
    <w:rsid w:val="003433FD"/>
    <w:rsid w:val="0034774E"/>
    <w:rsid w:val="00347E0F"/>
    <w:rsid w:val="00351710"/>
    <w:rsid w:val="00352063"/>
    <w:rsid w:val="00354E00"/>
    <w:rsid w:val="003679F6"/>
    <w:rsid w:val="00371473"/>
    <w:rsid w:val="00373707"/>
    <w:rsid w:val="003748A0"/>
    <w:rsid w:val="003751D6"/>
    <w:rsid w:val="003801D8"/>
    <w:rsid w:val="0038559F"/>
    <w:rsid w:val="00390A1E"/>
    <w:rsid w:val="003918A2"/>
    <w:rsid w:val="0039376C"/>
    <w:rsid w:val="00395162"/>
    <w:rsid w:val="00395CC4"/>
    <w:rsid w:val="00395EEC"/>
    <w:rsid w:val="00396740"/>
    <w:rsid w:val="003A1BF5"/>
    <w:rsid w:val="003A502D"/>
    <w:rsid w:val="003A534B"/>
    <w:rsid w:val="003A5520"/>
    <w:rsid w:val="003B010A"/>
    <w:rsid w:val="003B039C"/>
    <w:rsid w:val="003B08CF"/>
    <w:rsid w:val="003B111C"/>
    <w:rsid w:val="003B3CAD"/>
    <w:rsid w:val="003B470D"/>
    <w:rsid w:val="003B5CA8"/>
    <w:rsid w:val="003B73E6"/>
    <w:rsid w:val="003C16DF"/>
    <w:rsid w:val="003C3687"/>
    <w:rsid w:val="003C5205"/>
    <w:rsid w:val="003C714B"/>
    <w:rsid w:val="003D0C09"/>
    <w:rsid w:val="003D1A98"/>
    <w:rsid w:val="003D44AC"/>
    <w:rsid w:val="003D4F0A"/>
    <w:rsid w:val="003D66BC"/>
    <w:rsid w:val="003D6989"/>
    <w:rsid w:val="003D708B"/>
    <w:rsid w:val="003E1B56"/>
    <w:rsid w:val="003E3A07"/>
    <w:rsid w:val="003E7C99"/>
    <w:rsid w:val="003F0765"/>
    <w:rsid w:val="003F0A4D"/>
    <w:rsid w:val="003F0AF0"/>
    <w:rsid w:val="003F3FA3"/>
    <w:rsid w:val="003F41EC"/>
    <w:rsid w:val="003F5233"/>
    <w:rsid w:val="003F6866"/>
    <w:rsid w:val="00400036"/>
    <w:rsid w:val="004022FA"/>
    <w:rsid w:val="00403783"/>
    <w:rsid w:val="00404402"/>
    <w:rsid w:val="00404D93"/>
    <w:rsid w:val="004101CC"/>
    <w:rsid w:val="004101DC"/>
    <w:rsid w:val="00411AD8"/>
    <w:rsid w:val="004137BA"/>
    <w:rsid w:val="00415F56"/>
    <w:rsid w:val="004216E1"/>
    <w:rsid w:val="00431BD1"/>
    <w:rsid w:val="004340AC"/>
    <w:rsid w:val="00434FB4"/>
    <w:rsid w:val="004368B9"/>
    <w:rsid w:val="00437B8E"/>
    <w:rsid w:val="00441286"/>
    <w:rsid w:val="00442B7D"/>
    <w:rsid w:val="00443F38"/>
    <w:rsid w:val="004464F8"/>
    <w:rsid w:val="004472E9"/>
    <w:rsid w:val="00453D32"/>
    <w:rsid w:val="00454816"/>
    <w:rsid w:val="004557B8"/>
    <w:rsid w:val="0045768B"/>
    <w:rsid w:val="00457E6D"/>
    <w:rsid w:val="00457EF3"/>
    <w:rsid w:val="00461D67"/>
    <w:rsid w:val="00466074"/>
    <w:rsid w:val="00467528"/>
    <w:rsid w:val="00467E24"/>
    <w:rsid w:val="00470A6A"/>
    <w:rsid w:val="0047108D"/>
    <w:rsid w:val="00475A80"/>
    <w:rsid w:val="00477494"/>
    <w:rsid w:val="00487D7A"/>
    <w:rsid w:val="004919EC"/>
    <w:rsid w:val="004928D1"/>
    <w:rsid w:val="0049291E"/>
    <w:rsid w:val="00494108"/>
    <w:rsid w:val="00494FB5"/>
    <w:rsid w:val="004A35D4"/>
    <w:rsid w:val="004A41E2"/>
    <w:rsid w:val="004B1AB9"/>
    <w:rsid w:val="004B2614"/>
    <w:rsid w:val="004C0370"/>
    <w:rsid w:val="004C4080"/>
    <w:rsid w:val="004C4A02"/>
    <w:rsid w:val="004C74FF"/>
    <w:rsid w:val="004D094E"/>
    <w:rsid w:val="004D482A"/>
    <w:rsid w:val="004D619B"/>
    <w:rsid w:val="004D761C"/>
    <w:rsid w:val="004E05BD"/>
    <w:rsid w:val="004E2CB7"/>
    <w:rsid w:val="004E3A58"/>
    <w:rsid w:val="004E5A9D"/>
    <w:rsid w:val="004E6B28"/>
    <w:rsid w:val="004F1CEE"/>
    <w:rsid w:val="004F3BEC"/>
    <w:rsid w:val="004F44E9"/>
    <w:rsid w:val="004F7147"/>
    <w:rsid w:val="004F7B4B"/>
    <w:rsid w:val="00500650"/>
    <w:rsid w:val="00504481"/>
    <w:rsid w:val="00504B47"/>
    <w:rsid w:val="0050642C"/>
    <w:rsid w:val="00506F0B"/>
    <w:rsid w:val="00510FAB"/>
    <w:rsid w:val="005111C3"/>
    <w:rsid w:val="0051217F"/>
    <w:rsid w:val="00514537"/>
    <w:rsid w:val="00516526"/>
    <w:rsid w:val="005202EC"/>
    <w:rsid w:val="00522E3F"/>
    <w:rsid w:val="00522F5A"/>
    <w:rsid w:val="00524F8C"/>
    <w:rsid w:val="005254A5"/>
    <w:rsid w:val="00526182"/>
    <w:rsid w:val="00530867"/>
    <w:rsid w:val="00530B0C"/>
    <w:rsid w:val="00532F2B"/>
    <w:rsid w:val="00541B69"/>
    <w:rsid w:val="00552653"/>
    <w:rsid w:val="00553744"/>
    <w:rsid w:val="0055439D"/>
    <w:rsid w:val="00555096"/>
    <w:rsid w:val="00557CE2"/>
    <w:rsid w:val="00560695"/>
    <w:rsid w:val="00561ABA"/>
    <w:rsid w:val="00562DA3"/>
    <w:rsid w:val="00563352"/>
    <w:rsid w:val="0056511A"/>
    <w:rsid w:val="005651BD"/>
    <w:rsid w:val="0056630A"/>
    <w:rsid w:val="00570962"/>
    <w:rsid w:val="005721D5"/>
    <w:rsid w:val="00580403"/>
    <w:rsid w:val="005838EC"/>
    <w:rsid w:val="0058622D"/>
    <w:rsid w:val="00587381"/>
    <w:rsid w:val="00587C51"/>
    <w:rsid w:val="00592A07"/>
    <w:rsid w:val="0059512F"/>
    <w:rsid w:val="005A009E"/>
    <w:rsid w:val="005A0313"/>
    <w:rsid w:val="005A2753"/>
    <w:rsid w:val="005A40B8"/>
    <w:rsid w:val="005B16CA"/>
    <w:rsid w:val="005B5D0C"/>
    <w:rsid w:val="005B64CE"/>
    <w:rsid w:val="005C2DDE"/>
    <w:rsid w:val="005C2F55"/>
    <w:rsid w:val="005C3189"/>
    <w:rsid w:val="005C39AF"/>
    <w:rsid w:val="005C62EA"/>
    <w:rsid w:val="005C754A"/>
    <w:rsid w:val="005D05E8"/>
    <w:rsid w:val="005D0906"/>
    <w:rsid w:val="005D6A75"/>
    <w:rsid w:val="005E0972"/>
    <w:rsid w:val="005E1861"/>
    <w:rsid w:val="005E3643"/>
    <w:rsid w:val="005F04BA"/>
    <w:rsid w:val="005F36EC"/>
    <w:rsid w:val="005F4735"/>
    <w:rsid w:val="005F4B42"/>
    <w:rsid w:val="005F59AF"/>
    <w:rsid w:val="005F6976"/>
    <w:rsid w:val="00600C21"/>
    <w:rsid w:val="006071C3"/>
    <w:rsid w:val="0061385A"/>
    <w:rsid w:val="00615594"/>
    <w:rsid w:val="006239D4"/>
    <w:rsid w:val="0062455E"/>
    <w:rsid w:val="00625A04"/>
    <w:rsid w:val="0062617B"/>
    <w:rsid w:val="00630219"/>
    <w:rsid w:val="006354BB"/>
    <w:rsid w:val="00637C67"/>
    <w:rsid w:val="00640E89"/>
    <w:rsid w:val="006413CA"/>
    <w:rsid w:val="006465BA"/>
    <w:rsid w:val="00647F7B"/>
    <w:rsid w:val="006507F0"/>
    <w:rsid w:val="00650969"/>
    <w:rsid w:val="0065165D"/>
    <w:rsid w:val="006520DB"/>
    <w:rsid w:val="006559E9"/>
    <w:rsid w:val="00660DDE"/>
    <w:rsid w:val="006611B3"/>
    <w:rsid w:val="00663485"/>
    <w:rsid w:val="00666C54"/>
    <w:rsid w:val="006713BA"/>
    <w:rsid w:val="00671CE7"/>
    <w:rsid w:val="00672BB7"/>
    <w:rsid w:val="00672D4A"/>
    <w:rsid w:val="006738BD"/>
    <w:rsid w:val="00674774"/>
    <w:rsid w:val="0067488C"/>
    <w:rsid w:val="00676954"/>
    <w:rsid w:val="00676BE4"/>
    <w:rsid w:val="00680897"/>
    <w:rsid w:val="006809D8"/>
    <w:rsid w:val="00680C73"/>
    <w:rsid w:val="0068175A"/>
    <w:rsid w:val="00684DF0"/>
    <w:rsid w:val="00690D7E"/>
    <w:rsid w:val="00692223"/>
    <w:rsid w:val="00693367"/>
    <w:rsid w:val="00695E4E"/>
    <w:rsid w:val="006A2748"/>
    <w:rsid w:val="006A32AB"/>
    <w:rsid w:val="006A3CD8"/>
    <w:rsid w:val="006A5A76"/>
    <w:rsid w:val="006A640F"/>
    <w:rsid w:val="006A6D92"/>
    <w:rsid w:val="006A7664"/>
    <w:rsid w:val="006B26C4"/>
    <w:rsid w:val="006B2B74"/>
    <w:rsid w:val="006B58F1"/>
    <w:rsid w:val="006B625C"/>
    <w:rsid w:val="006B6F88"/>
    <w:rsid w:val="006C1A63"/>
    <w:rsid w:val="006C2F40"/>
    <w:rsid w:val="006C5312"/>
    <w:rsid w:val="006C5537"/>
    <w:rsid w:val="006C5A20"/>
    <w:rsid w:val="006C6A85"/>
    <w:rsid w:val="006D03DF"/>
    <w:rsid w:val="006D2B17"/>
    <w:rsid w:val="006D5CF3"/>
    <w:rsid w:val="006D66E5"/>
    <w:rsid w:val="006D6DAC"/>
    <w:rsid w:val="006D7C93"/>
    <w:rsid w:val="006D7E3C"/>
    <w:rsid w:val="006E1395"/>
    <w:rsid w:val="006E4AAC"/>
    <w:rsid w:val="006E4CDE"/>
    <w:rsid w:val="006E6F55"/>
    <w:rsid w:val="006F0C56"/>
    <w:rsid w:val="006F1533"/>
    <w:rsid w:val="006F1C3D"/>
    <w:rsid w:val="006F4FDD"/>
    <w:rsid w:val="006F609F"/>
    <w:rsid w:val="00700496"/>
    <w:rsid w:val="00701B1D"/>
    <w:rsid w:val="00710530"/>
    <w:rsid w:val="00713B9C"/>
    <w:rsid w:val="0072265E"/>
    <w:rsid w:val="00725D60"/>
    <w:rsid w:val="00726C16"/>
    <w:rsid w:val="0072784B"/>
    <w:rsid w:val="0072797B"/>
    <w:rsid w:val="00733E20"/>
    <w:rsid w:val="00734531"/>
    <w:rsid w:val="00752B8A"/>
    <w:rsid w:val="00753B1E"/>
    <w:rsid w:val="00763A84"/>
    <w:rsid w:val="00763B49"/>
    <w:rsid w:val="00765038"/>
    <w:rsid w:val="007664A7"/>
    <w:rsid w:val="0076772B"/>
    <w:rsid w:val="007705F0"/>
    <w:rsid w:val="007706D2"/>
    <w:rsid w:val="00770E92"/>
    <w:rsid w:val="00775B3C"/>
    <w:rsid w:val="007764BB"/>
    <w:rsid w:val="007778EA"/>
    <w:rsid w:val="007812EE"/>
    <w:rsid w:val="0078290D"/>
    <w:rsid w:val="00784006"/>
    <w:rsid w:val="007870C6"/>
    <w:rsid w:val="00792876"/>
    <w:rsid w:val="00792898"/>
    <w:rsid w:val="00793960"/>
    <w:rsid w:val="007A30E7"/>
    <w:rsid w:val="007A315A"/>
    <w:rsid w:val="007A444A"/>
    <w:rsid w:val="007A5838"/>
    <w:rsid w:val="007A5994"/>
    <w:rsid w:val="007A6B43"/>
    <w:rsid w:val="007B2357"/>
    <w:rsid w:val="007B2607"/>
    <w:rsid w:val="007B297F"/>
    <w:rsid w:val="007B3AEE"/>
    <w:rsid w:val="007B7821"/>
    <w:rsid w:val="007C0283"/>
    <w:rsid w:val="007C3CFB"/>
    <w:rsid w:val="007D0134"/>
    <w:rsid w:val="007D04EB"/>
    <w:rsid w:val="007D3988"/>
    <w:rsid w:val="007D5533"/>
    <w:rsid w:val="007D55EE"/>
    <w:rsid w:val="007D60FB"/>
    <w:rsid w:val="007E3706"/>
    <w:rsid w:val="007E384C"/>
    <w:rsid w:val="007E3BF2"/>
    <w:rsid w:val="007E501B"/>
    <w:rsid w:val="007E61DF"/>
    <w:rsid w:val="007E6488"/>
    <w:rsid w:val="007E6D46"/>
    <w:rsid w:val="007F084D"/>
    <w:rsid w:val="007F53C5"/>
    <w:rsid w:val="007F5461"/>
    <w:rsid w:val="007F7E64"/>
    <w:rsid w:val="00806BC9"/>
    <w:rsid w:val="008076C3"/>
    <w:rsid w:val="00807E52"/>
    <w:rsid w:val="00810D6A"/>
    <w:rsid w:val="008117F6"/>
    <w:rsid w:val="00811B2C"/>
    <w:rsid w:val="00811D32"/>
    <w:rsid w:val="00812ECF"/>
    <w:rsid w:val="0082034D"/>
    <w:rsid w:val="00820E74"/>
    <w:rsid w:val="00824E93"/>
    <w:rsid w:val="00825058"/>
    <w:rsid w:val="00825E11"/>
    <w:rsid w:val="0082649A"/>
    <w:rsid w:val="008269A4"/>
    <w:rsid w:val="00826F3C"/>
    <w:rsid w:val="0083019D"/>
    <w:rsid w:val="00830931"/>
    <w:rsid w:val="00832356"/>
    <w:rsid w:val="008372D7"/>
    <w:rsid w:val="008426BF"/>
    <w:rsid w:val="008466C9"/>
    <w:rsid w:val="00846BD6"/>
    <w:rsid w:val="0085307A"/>
    <w:rsid w:val="008543BC"/>
    <w:rsid w:val="00854416"/>
    <w:rsid w:val="0085457A"/>
    <w:rsid w:val="0085710A"/>
    <w:rsid w:val="00857271"/>
    <w:rsid w:val="008572C2"/>
    <w:rsid w:val="00861AB2"/>
    <w:rsid w:val="00862865"/>
    <w:rsid w:val="00866124"/>
    <w:rsid w:val="0087219C"/>
    <w:rsid w:val="00874D28"/>
    <w:rsid w:val="00875717"/>
    <w:rsid w:val="00881363"/>
    <w:rsid w:val="00885D13"/>
    <w:rsid w:val="00886035"/>
    <w:rsid w:val="0088623C"/>
    <w:rsid w:val="00887C70"/>
    <w:rsid w:val="00892460"/>
    <w:rsid w:val="00892E36"/>
    <w:rsid w:val="008932E6"/>
    <w:rsid w:val="00895F4C"/>
    <w:rsid w:val="00897908"/>
    <w:rsid w:val="008A0E74"/>
    <w:rsid w:val="008A122C"/>
    <w:rsid w:val="008A1AE7"/>
    <w:rsid w:val="008B4BEE"/>
    <w:rsid w:val="008B5B5B"/>
    <w:rsid w:val="008B7932"/>
    <w:rsid w:val="008C29F9"/>
    <w:rsid w:val="008C4BCE"/>
    <w:rsid w:val="008D0A50"/>
    <w:rsid w:val="008D0C20"/>
    <w:rsid w:val="008D1B79"/>
    <w:rsid w:val="008D2B3B"/>
    <w:rsid w:val="008D5B45"/>
    <w:rsid w:val="008D6C9A"/>
    <w:rsid w:val="008D7CD8"/>
    <w:rsid w:val="008E22D6"/>
    <w:rsid w:val="008E56B6"/>
    <w:rsid w:val="008E73B3"/>
    <w:rsid w:val="008F7F31"/>
    <w:rsid w:val="00901BED"/>
    <w:rsid w:val="0090362B"/>
    <w:rsid w:val="00904EAD"/>
    <w:rsid w:val="00906C3B"/>
    <w:rsid w:val="009070C3"/>
    <w:rsid w:val="009075F3"/>
    <w:rsid w:val="0091021E"/>
    <w:rsid w:val="00916D05"/>
    <w:rsid w:val="00920086"/>
    <w:rsid w:val="0092153E"/>
    <w:rsid w:val="0092370E"/>
    <w:rsid w:val="0092685D"/>
    <w:rsid w:val="00927884"/>
    <w:rsid w:val="00931F0C"/>
    <w:rsid w:val="00934217"/>
    <w:rsid w:val="0093514B"/>
    <w:rsid w:val="00936D51"/>
    <w:rsid w:val="00936E47"/>
    <w:rsid w:val="00937068"/>
    <w:rsid w:val="009416D6"/>
    <w:rsid w:val="00944FF3"/>
    <w:rsid w:val="00946C9F"/>
    <w:rsid w:val="00947141"/>
    <w:rsid w:val="00950F12"/>
    <w:rsid w:val="00951662"/>
    <w:rsid w:val="00952C1B"/>
    <w:rsid w:val="00952F82"/>
    <w:rsid w:val="009545D9"/>
    <w:rsid w:val="00954C25"/>
    <w:rsid w:val="00957B19"/>
    <w:rsid w:val="0096583B"/>
    <w:rsid w:val="0097117E"/>
    <w:rsid w:val="009715D5"/>
    <w:rsid w:val="00971995"/>
    <w:rsid w:val="0097655F"/>
    <w:rsid w:val="00977B9F"/>
    <w:rsid w:val="00981112"/>
    <w:rsid w:val="00982C73"/>
    <w:rsid w:val="00982D15"/>
    <w:rsid w:val="00984721"/>
    <w:rsid w:val="00985040"/>
    <w:rsid w:val="00986D0C"/>
    <w:rsid w:val="00987FC6"/>
    <w:rsid w:val="009909B6"/>
    <w:rsid w:val="0099105D"/>
    <w:rsid w:val="00992B54"/>
    <w:rsid w:val="00992D02"/>
    <w:rsid w:val="00995947"/>
    <w:rsid w:val="009965B4"/>
    <w:rsid w:val="009A11EE"/>
    <w:rsid w:val="009A13D3"/>
    <w:rsid w:val="009A24F8"/>
    <w:rsid w:val="009A28D6"/>
    <w:rsid w:val="009A29EC"/>
    <w:rsid w:val="009A5011"/>
    <w:rsid w:val="009A53A7"/>
    <w:rsid w:val="009B11F0"/>
    <w:rsid w:val="009B188C"/>
    <w:rsid w:val="009B2058"/>
    <w:rsid w:val="009B2D93"/>
    <w:rsid w:val="009B2DDF"/>
    <w:rsid w:val="009B33B0"/>
    <w:rsid w:val="009B4BED"/>
    <w:rsid w:val="009B65AF"/>
    <w:rsid w:val="009C0A1B"/>
    <w:rsid w:val="009C22D9"/>
    <w:rsid w:val="009C2B54"/>
    <w:rsid w:val="009C4F29"/>
    <w:rsid w:val="009D3D75"/>
    <w:rsid w:val="009D4783"/>
    <w:rsid w:val="009D65A9"/>
    <w:rsid w:val="009D6868"/>
    <w:rsid w:val="009D7D5C"/>
    <w:rsid w:val="009E1807"/>
    <w:rsid w:val="009E71E1"/>
    <w:rsid w:val="009E7539"/>
    <w:rsid w:val="009E7E8E"/>
    <w:rsid w:val="009F0C8C"/>
    <w:rsid w:val="009F1FA2"/>
    <w:rsid w:val="009F2B81"/>
    <w:rsid w:val="009F33F5"/>
    <w:rsid w:val="009F3F61"/>
    <w:rsid w:val="009F6C52"/>
    <w:rsid w:val="009F70EA"/>
    <w:rsid w:val="00A002CE"/>
    <w:rsid w:val="00A04F9C"/>
    <w:rsid w:val="00A065EA"/>
    <w:rsid w:val="00A075E0"/>
    <w:rsid w:val="00A10FD2"/>
    <w:rsid w:val="00A15D01"/>
    <w:rsid w:val="00A20839"/>
    <w:rsid w:val="00A2311A"/>
    <w:rsid w:val="00A31EC5"/>
    <w:rsid w:val="00A32E83"/>
    <w:rsid w:val="00A34CD5"/>
    <w:rsid w:val="00A36474"/>
    <w:rsid w:val="00A4034E"/>
    <w:rsid w:val="00A411FA"/>
    <w:rsid w:val="00A41631"/>
    <w:rsid w:val="00A42576"/>
    <w:rsid w:val="00A425D9"/>
    <w:rsid w:val="00A42A97"/>
    <w:rsid w:val="00A44367"/>
    <w:rsid w:val="00A44D60"/>
    <w:rsid w:val="00A4578F"/>
    <w:rsid w:val="00A506C9"/>
    <w:rsid w:val="00A53AD5"/>
    <w:rsid w:val="00A5789E"/>
    <w:rsid w:val="00A57BEF"/>
    <w:rsid w:val="00A62F0B"/>
    <w:rsid w:val="00A6319E"/>
    <w:rsid w:val="00A715E8"/>
    <w:rsid w:val="00A721EB"/>
    <w:rsid w:val="00A7239F"/>
    <w:rsid w:val="00A72839"/>
    <w:rsid w:val="00A74A2D"/>
    <w:rsid w:val="00A76E98"/>
    <w:rsid w:val="00A810D5"/>
    <w:rsid w:val="00A81323"/>
    <w:rsid w:val="00A84116"/>
    <w:rsid w:val="00A843D6"/>
    <w:rsid w:val="00A85902"/>
    <w:rsid w:val="00A904E5"/>
    <w:rsid w:val="00A912D1"/>
    <w:rsid w:val="00A91E0E"/>
    <w:rsid w:val="00A925AB"/>
    <w:rsid w:val="00A9581E"/>
    <w:rsid w:val="00A96EC5"/>
    <w:rsid w:val="00AA0D8A"/>
    <w:rsid w:val="00AA2209"/>
    <w:rsid w:val="00AA23E8"/>
    <w:rsid w:val="00AA2692"/>
    <w:rsid w:val="00AA565A"/>
    <w:rsid w:val="00AA606C"/>
    <w:rsid w:val="00AA6AE6"/>
    <w:rsid w:val="00AA6C42"/>
    <w:rsid w:val="00AA797B"/>
    <w:rsid w:val="00AB0E36"/>
    <w:rsid w:val="00AB22C0"/>
    <w:rsid w:val="00AB38C1"/>
    <w:rsid w:val="00AB3E06"/>
    <w:rsid w:val="00AB5212"/>
    <w:rsid w:val="00AC5C06"/>
    <w:rsid w:val="00AC6B13"/>
    <w:rsid w:val="00AD0F18"/>
    <w:rsid w:val="00AE0083"/>
    <w:rsid w:val="00AE39A5"/>
    <w:rsid w:val="00AE47D4"/>
    <w:rsid w:val="00AE5B19"/>
    <w:rsid w:val="00AE7A2D"/>
    <w:rsid w:val="00AF1EFE"/>
    <w:rsid w:val="00AF3F81"/>
    <w:rsid w:val="00AF6714"/>
    <w:rsid w:val="00AF6DD2"/>
    <w:rsid w:val="00AF7189"/>
    <w:rsid w:val="00AF7D1A"/>
    <w:rsid w:val="00B00D47"/>
    <w:rsid w:val="00B02EF0"/>
    <w:rsid w:val="00B040ED"/>
    <w:rsid w:val="00B058FA"/>
    <w:rsid w:val="00B07B9B"/>
    <w:rsid w:val="00B07BB8"/>
    <w:rsid w:val="00B1028B"/>
    <w:rsid w:val="00B202E1"/>
    <w:rsid w:val="00B24E59"/>
    <w:rsid w:val="00B257FC"/>
    <w:rsid w:val="00B258D8"/>
    <w:rsid w:val="00B26C29"/>
    <w:rsid w:val="00B33013"/>
    <w:rsid w:val="00B33E22"/>
    <w:rsid w:val="00B34E0F"/>
    <w:rsid w:val="00B3566D"/>
    <w:rsid w:val="00B36B57"/>
    <w:rsid w:val="00B36D8E"/>
    <w:rsid w:val="00B3770A"/>
    <w:rsid w:val="00B44820"/>
    <w:rsid w:val="00B45C68"/>
    <w:rsid w:val="00B4670D"/>
    <w:rsid w:val="00B507AE"/>
    <w:rsid w:val="00B54B9E"/>
    <w:rsid w:val="00B55EE5"/>
    <w:rsid w:val="00B60433"/>
    <w:rsid w:val="00B61633"/>
    <w:rsid w:val="00B630ED"/>
    <w:rsid w:val="00B635DA"/>
    <w:rsid w:val="00B657FF"/>
    <w:rsid w:val="00B66F64"/>
    <w:rsid w:val="00B67ACB"/>
    <w:rsid w:val="00B701D9"/>
    <w:rsid w:val="00B706E6"/>
    <w:rsid w:val="00B721D9"/>
    <w:rsid w:val="00B822BD"/>
    <w:rsid w:val="00B82DE1"/>
    <w:rsid w:val="00B8323B"/>
    <w:rsid w:val="00B85399"/>
    <w:rsid w:val="00B85905"/>
    <w:rsid w:val="00B85B7D"/>
    <w:rsid w:val="00B91270"/>
    <w:rsid w:val="00B95DEF"/>
    <w:rsid w:val="00B96E9D"/>
    <w:rsid w:val="00BA01EE"/>
    <w:rsid w:val="00BA0488"/>
    <w:rsid w:val="00BA0816"/>
    <w:rsid w:val="00BA3C43"/>
    <w:rsid w:val="00BA5C59"/>
    <w:rsid w:val="00BA6B97"/>
    <w:rsid w:val="00BB1621"/>
    <w:rsid w:val="00BB31EA"/>
    <w:rsid w:val="00BB5C15"/>
    <w:rsid w:val="00BB69C0"/>
    <w:rsid w:val="00BB7CC0"/>
    <w:rsid w:val="00BC09DE"/>
    <w:rsid w:val="00BC1A27"/>
    <w:rsid w:val="00BC540A"/>
    <w:rsid w:val="00BC5D73"/>
    <w:rsid w:val="00BD34FB"/>
    <w:rsid w:val="00BD3573"/>
    <w:rsid w:val="00BD5FE6"/>
    <w:rsid w:val="00BD6849"/>
    <w:rsid w:val="00BD68EC"/>
    <w:rsid w:val="00BD6919"/>
    <w:rsid w:val="00BD6A51"/>
    <w:rsid w:val="00BD72AA"/>
    <w:rsid w:val="00BE495B"/>
    <w:rsid w:val="00BE4B83"/>
    <w:rsid w:val="00BF124B"/>
    <w:rsid w:val="00BF41DA"/>
    <w:rsid w:val="00BF5F79"/>
    <w:rsid w:val="00BF680D"/>
    <w:rsid w:val="00BF7414"/>
    <w:rsid w:val="00BF7CEB"/>
    <w:rsid w:val="00C01888"/>
    <w:rsid w:val="00C0564F"/>
    <w:rsid w:val="00C05BDA"/>
    <w:rsid w:val="00C0761A"/>
    <w:rsid w:val="00C10F23"/>
    <w:rsid w:val="00C11C51"/>
    <w:rsid w:val="00C1262B"/>
    <w:rsid w:val="00C136D1"/>
    <w:rsid w:val="00C1440D"/>
    <w:rsid w:val="00C1560C"/>
    <w:rsid w:val="00C1598E"/>
    <w:rsid w:val="00C15D4D"/>
    <w:rsid w:val="00C16B03"/>
    <w:rsid w:val="00C20B90"/>
    <w:rsid w:val="00C224E8"/>
    <w:rsid w:val="00C24279"/>
    <w:rsid w:val="00C24323"/>
    <w:rsid w:val="00C25476"/>
    <w:rsid w:val="00C258E9"/>
    <w:rsid w:val="00C25E56"/>
    <w:rsid w:val="00C2733C"/>
    <w:rsid w:val="00C33D56"/>
    <w:rsid w:val="00C3765F"/>
    <w:rsid w:val="00C42E62"/>
    <w:rsid w:val="00C45F02"/>
    <w:rsid w:val="00C50BAE"/>
    <w:rsid w:val="00C547A0"/>
    <w:rsid w:val="00C562F7"/>
    <w:rsid w:val="00C60281"/>
    <w:rsid w:val="00C61894"/>
    <w:rsid w:val="00C66CC1"/>
    <w:rsid w:val="00C66D08"/>
    <w:rsid w:val="00C6714B"/>
    <w:rsid w:val="00C67A48"/>
    <w:rsid w:val="00C725AA"/>
    <w:rsid w:val="00C7308C"/>
    <w:rsid w:val="00C73C89"/>
    <w:rsid w:val="00C816D4"/>
    <w:rsid w:val="00C83C0C"/>
    <w:rsid w:val="00C87EEE"/>
    <w:rsid w:val="00C97989"/>
    <w:rsid w:val="00C97D6D"/>
    <w:rsid w:val="00CA17B7"/>
    <w:rsid w:val="00CA294B"/>
    <w:rsid w:val="00CA4F32"/>
    <w:rsid w:val="00CA52F6"/>
    <w:rsid w:val="00CA5554"/>
    <w:rsid w:val="00CA62A8"/>
    <w:rsid w:val="00CA7687"/>
    <w:rsid w:val="00CB0941"/>
    <w:rsid w:val="00CB44AC"/>
    <w:rsid w:val="00CB4AF4"/>
    <w:rsid w:val="00CB572C"/>
    <w:rsid w:val="00CB658A"/>
    <w:rsid w:val="00CB6951"/>
    <w:rsid w:val="00CB7C6A"/>
    <w:rsid w:val="00CC0FB7"/>
    <w:rsid w:val="00CC2C7C"/>
    <w:rsid w:val="00CC35FA"/>
    <w:rsid w:val="00CC3ECB"/>
    <w:rsid w:val="00CC4BB3"/>
    <w:rsid w:val="00CD03D8"/>
    <w:rsid w:val="00CD056D"/>
    <w:rsid w:val="00CD2614"/>
    <w:rsid w:val="00CD272E"/>
    <w:rsid w:val="00CD2DA3"/>
    <w:rsid w:val="00CD45CA"/>
    <w:rsid w:val="00CD4E9D"/>
    <w:rsid w:val="00CD5F23"/>
    <w:rsid w:val="00CD7EFE"/>
    <w:rsid w:val="00CE0A70"/>
    <w:rsid w:val="00CE4D67"/>
    <w:rsid w:val="00CE563E"/>
    <w:rsid w:val="00CF1631"/>
    <w:rsid w:val="00CF1D11"/>
    <w:rsid w:val="00CF36D3"/>
    <w:rsid w:val="00CF6C44"/>
    <w:rsid w:val="00D01C9F"/>
    <w:rsid w:val="00D02EBF"/>
    <w:rsid w:val="00D03471"/>
    <w:rsid w:val="00D0434D"/>
    <w:rsid w:val="00D12E4C"/>
    <w:rsid w:val="00D13D02"/>
    <w:rsid w:val="00D143B8"/>
    <w:rsid w:val="00D146AC"/>
    <w:rsid w:val="00D239B2"/>
    <w:rsid w:val="00D26BD7"/>
    <w:rsid w:val="00D36384"/>
    <w:rsid w:val="00D400EA"/>
    <w:rsid w:val="00D4013B"/>
    <w:rsid w:val="00D40B29"/>
    <w:rsid w:val="00D41101"/>
    <w:rsid w:val="00D41DDE"/>
    <w:rsid w:val="00D41DEA"/>
    <w:rsid w:val="00D436C6"/>
    <w:rsid w:val="00D43B7E"/>
    <w:rsid w:val="00D46825"/>
    <w:rsid w:val="00D56315"/>
    <w:rsid w:val="00D6004C"/>
    <w:rsid w:val="00D6054C"/>
    <w:rsid w:val="00D622C1"/>
    <w:rsid w:val="00D63C8A"/>
    <w:rsid w:val="00D64994"/>
    <w:rsid w:val="00D716DE"/>
    <w:rsid w:val="00D72C59"/>
    <w:rsid w:val="00D740B2"/>
    <w:rsid w:val="00D744B2"/>
    <w:rsid w:val="00D76B35"/>
    <w:rsid w:val="00D803CC"/>
    <w:rsid w:val="00D8268E"/>
    <w:rsid w:val="00D83DFA"/>
    <w:rsid w:val="00D84253"/>
    <w:rsid w:val="00D84564"/>
    <w:rsid w:val="00D846EF"/>
    <w:rsid w:val="00D85C38"/>
    <w:rsid w:val="00D92B06"/>
    <w:rsid w:val="00D93556"/>
    <w:rsid w:val="00D940AA"/>
    <w:rsid w:val="00D9632F"/>
    <w:rsid w:val="00DA100F"/>
    <w:rsid w:val="00DA1469"/>
    <w:rsid w:val="00DA2A74"/>
    <w:rsid w:val="00DA5FAD"/>
    <w:rsid w:val="00DA60C5"/>
    <w:rsid w:val="00DA7482"/>
    <w:rsid w:val="00DB0AFF"/>
    <w:rsid w:val="00DB4076"/>
    <w:rsid w:val="00DC1709"/>
    <w:rsid w:val="00DC1766"/>
    <w:rsid w:val="00DC4E7E"/>
    <w:rsid w:val="00DC7B76"/>
    <w:rsid w:val="00DD0822"/>
    <w:rsid w:val="00DD09DD"/>
    <w:rsid w:val="00DD100C"/>
    <w:rsid w:val="00DD24FA"/>
    <w:rsid w:val="00DD6717"/>
    <w:rsid w:val="00DD74B7"/>
    <w:rsid w:val="00DE3A6F"/>
    <w:rsid w:val="00DE6A23"/>
    <w:rsid w:val="00DE7E4E"/>
    <w:rsid w:val="00DF63C2"/>
    <w:rsid w:val="00DF69A1"/>
    <w:rsid w:val="00DF6D4B"/>
    <w:rsid w:val="00DF7CFE"/>
    <w:rsid w:val="00E01409"/>
    <w:rsid w:val="00E0168A"/>
    <w:rsid w:val="00E01945"/>
    <w:rsid w:val="00E035AB"/>
    <w:rsid w:val="00E04598"/>
    <w:rsid w:val="00E0746F"/>
    <w:rsid w:val="00E103D0"/>
    <w:rsid w:val="00E118CC"/>
    <w:rsid w:val="00E12C40"/>
    <w:rsid w:val="00E15D06"/>
    <w:rsid w:val="00E15F1E"/>
    <w:rsid w:val="00E17B48"/>
    <w:rsid w:val="00E2073A"/>
    <w:rsid w:val="00E22895"/>
    <w:rsid w:val="00E22929"/>
    <w:rsid w:val="00E26638"/>
    <w:rsid w:val="00E26692"/>
    <w:rsid w:val="00E3064B"/>
    <w:rsid w:val="00E33971"/>
    <w:rsid w:val="00E34774"/>
    <w:rsid w:val="00E34931"/>
    <w:rsid w:val="00E40A80"/>
    <w:rsid w:val="00E422CE"/>
    <w:rsid w:val="00E43FBB"/>
    <w:rsid w:val="00E4784E"/>
    <w:rsid w:val="00E50E1B"/>
    <w:rsid w:val="00E52C08"/>
    <w:rsid w:val="00E6019B"/>
    <w:rsid w:val="00E60C7F"/>
    <w:rsid w:val="00E60E6E"/>
    <w:rsid w:val="00E60E9F"/>
    <w:rsid w:val="00E619DA"/>
    <w:rsid w:val="00E64EA8"/>
    <w:rsid w:val="00E65943"/>
    <w:rsid w:val="00E66C46"/>
    <w:rsid w:val="00E7030C"/>
    <w:rsid w:val="00E73389"/>
    <w:rsid w:val="00E75CA6"/>
    <w:rsid w:val="00E8431A"/>
    <w:rsid w:val="00E848C0"/>
    <w:rsid w:val="00E91088"/>
    <w:rsid w:val="00E932D5"/>
    <w:rsid w:val="00E93506"/>
    <w:rsid w:val="00E9515D"/>
    <w:rsid w:val="00E9653C"/>
    <w:rsid w:val="00E96C34"/>
    <w:rsid w:val="00EA1DDD"/>
    <w:rsid w:val="00EA2234"/>
    <w:rsid w:val="00EA51FD"/>
    <w:rsid w:val="00EA7C91"/>
    <w:rsid w:val="00EB00A1"/>
    <w:rsid w:val="00EB23E5"/>
    <w:rsid w:val="00EB65FB"/>
    <w:rsid w:val="00EC0B7C"/>
    <w:rsid w:val="00EC23EC"/>
    <w:rsid w:val="00EC261E"/>
    <w:rsid w:val="00EC4B5E"/>
    <w:rsid w:val="00EC4E79"/>
    <w:rsid w:val="00EC5703"/>
    <w:rsid w:val="00ED1AC6"/>
    <w:rsid w:val="00ED53B1"/>
    <w:rsid w:val="00ED6608"/>
    <w:rsid w:val="00ED7627"/>
    <w:rsid w:val="00EE034E"/>
    <w:rsid w:val="00EE05AB"/>
    <w:rsid w:val="00EE20C0"/>
    <w:rsid w:val="00EE3698"/>
    <w:rsid w:val="00EE390B"/>
    <w:rsid w:val="00EE464A"/>
    <w:rsid w:val="00EE6525"/>
    <w:rsid w:val="00EE7D35"/>
    <w:rsid w:val="00EF055B"/>
    <w:rsid w:val="00EF1591"/>
    <w:rsid w:val="00EF7581"/>
    <w:rsid w:val="00F00C01"/>
    <w:rsid w:val="00F01437"/>
    <w:rsid w:val="00F028EC"/>
    <w:rsid w:val="00F038D2"/>
    <w:rsid w:val="00F04370"/>
    <w:rsid w:val="00F10109"/>
    <w:rsid w:val="00F10AD4"/>
    <w:rsid w:val="00F13748"/>
    <w:rsid w:val="00F16610"/>
    <w:rsid w:val="00F16D26"/>
    <w:rsid w:val="00F20DDC"/>
    <w:rsid w:val="00F21C6B"/>
    <w:rsid w:val="00F2271C"/>
    <w:rsid w:val="00F22C16"/>
    <w:rsid w:val="00F24E1B"/>
    <w:rsid w:val="00F25A4A"/>
    <w:rsid w:val="00F25B6B"/>
    <w:rsid w:val="00F25F2D"/>
    <w:rsid w:val="00F27191"/>
    <w:rsid w:val="00F32A0A"/>
    <w:rsid w:val="00F368FF"/>
    <w:rsid w:val="00F37B15"/>
    <w:rsid w:val="00F41142"/>
    <w:rsid w:val="00F41F10"/>
    <w:rsid w:val="00F43825"/>
    <w:rsid w:val="00F45615"/>
    <w:rsid w:val="00F45E4D"/>
    <w:rsid w:val="00F46EAC"/>
    <w:rsid w:val="00F52393"/>
    <w:rsid w:val="00F528DE"/>
    <w:rsid w:val="00F53206"/>
    <w:rsid w:val="00F53714"/>
    <w:rsid w:val="00F540CF"/>
    <w:rsid w:val="00F54653"/>
    <w:rsid w:val="00F54F90"/>
    <w:rsid w:val="00F605CB"/>
    <w:rsid w:val="00F6354C"/>
    <w:rsid w:val="00F66ACC"/>
    <w:rsid w:val="00F70B0F"/>
    <w:rsid w:val="00F74380"/>
    <w:rsid w:val="00F763FE"/>
    <w:rsid w:val="00F767B5"/>
    <w:rsid w:val="00F77EC8"/>
    <w:rsid w:val="00F80BD5"/>
    <w:rsid w:val="00F81374"/>
    <w:rsid w:val="00F81C24"/>
    <w:rsid w:val="00F827EE"/>
    <w:rsid w:val="00F84A73"/>
    <w:rsid w:val="00F862F7"/>
    <w:rsid w:val="00F8715D"/>
    <w:rsid w:val="00F8771C"/>
    <w:rsid w:val="00F87EA9"/>
    <w:rsid w:val="00F92AC4"/>
    <w:rsid w:val="00F933E1"/>
    <w:rsid w:val="00F96383"/>
    <w:rsid w:val="00F970DD"/>
    <w:rsid w:val="00FA0059"/>
    <w:rsid w:val="00FA0E12"/>
    <w:rsid w:val="00FA11FA"/>
    <w:rsid w:val="00FA3333"/>
    <w:rsid w:val="00FA42DA"/>
    <w:rsid w:val="00FA494C"/>
    <w:rsid w:val="00FA5D2F"/>
    <w:rsid w:val="00FA68A6"/>
    <w:rsid w:val="00FB0C17"/>
    <w:rsid w:val="00FB25F3"/>
    <w:rsid w:val="00FC2738"/>
    <w:rsid w:val="00FC2BE5"/>
    <w:rsid w:val="00FC54C6"/>
    <w:rsid w:val="00FC5803"/>
    <w:rsid w:val="00FC5D9D"/>
    <w:rsid w:val="00FC6AF0"/>
    <w:rsid w:val="00FC6E8B"/>
    <w:rsid w:val="00FD0631"/>
    <w:rsid w:val="00FD1A1B"/>
    <w:rsid w:val="00FD33EF"/>
    <w:rsid w:val="00FD382F"/>
    <w:rsid w:val="00FD4B46"/>
    <w:rsid w:val="00FE6C46"/>
    <w:rsid w:val="00FE7884"/>
    <w:rsid w:val="00FF0112"/>
    <w:rsid w:val="00FF44A4"/>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A09904-7076-475F-9298-F979891B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48"/>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67A48"/>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semiHidden/>
    <w:rsid w:val="00C67A48"/>
    <w:rPr>
      <w:sz w:val="20"/>
      <w:szCs w:val="20"/>
    </w:rPr>
  </w:style>
  <w:style w:type="character" w:customStyle="1" w:styleId="FootnoteTextChar">
    <w:name w:val="Footnote Text Char"/>
    <w:basedOn w:val="DefaultParagraphFont"/>
    <w:link w:val="FootnoteText"/>
    <w:semiHidden/>
    <w:rsid w:val="00C67A48"/>
    <w:rPr>
      <w:rFonts w:ascii="Arial" w:eastAsia="Times New Roman" w:hAnsi="Arial" w:cs="Arial"/>
      <w:sz w:val="20"/>
      <w:szCs w:val="20"/>
    </w:rPr>
  </w:style>
  <w:style w:type="character" w:styleId="FootnoteReference">
    <w:name w:val="footnote reference"/>
    <w:semiHidden/>
    <w:rsid w:val="00C67A48"/>
    <w:rPr>
      <w:vertAlign w:val="superscript"/>
    </w:rPr>
  </w:style>
  <w:style w:type="paragraph" w:styleId="Header">
    <w:name w:val="header"/>
    <w:basedOn w:val="Normal"/>
    <w:link w:val="HeaderChar"/>
    <w:uiPriority w:val="99"/>
    <w:unhideWhenUsed/>
    <w:rsid w:val="00C67A48"/>
    <w:pPr>
      <w:tabs>
        <w:tab w:val="center" w:pos="4680"/>
        <w:tab w:val="right" w:pos="9360"/>
      </w:tabs>
    </w:pPr>
  </w:style>
  <w:style w:type="character" w:customStyle="1" w:styleId="HeaderChar">
    <w:name w:val="Header Char"/>
    <w:basedOn w:val="DefaultParagraphFont"/>
    <w:link w:val="Header"/>
    <w:uiPriority w:val="99"/>
    <w:rsid w:val="00C67A48"/>
    <w:rPr>
      <w:rFonts w:ascii="Arial" w:eastAsia="Times New Roman" w:hAnsi="Arial" w:cs="Arial"/>
      <w:sz w:val="24"/>
      <w:szCs w:val="24"/>
    </w:rPr>
  </w:style>
  <w:style w:type="paragraph" w:styleId="Footer">
    <w:name w:val="footer"/>
    <w:basedOn w:val="Normal"/>
    <w:link w:val="FooterChar"/>
    <w:uiPriority w:val="99"/>
    <w:unhideWhenUsed/>
    <w:rsid w:val="00C67A48"/>
    <w:pPr>
      <w:tabs>
        <w:tab w:val="center" w:pos="4680"/>
        <w:tab w:val="right" w:pos="9360"/>
      </w:tabs>
    </w:pPr>
  </w:style>
  <w:style w:type="character" w:customStyle="1" w:styleId="FooterChar">
    <w:name w:val="Footer Char"/>
    <w:basedOn w:val="DefaultParagraphFont"/>
    <w:link w:val="Footer"/>
    <w:uiPriority w:val="99"/>
    <w:rsid w:val="00C67A48"/>
    <w:rPr>
      <w:rFonts w:ascii="Arial" w:eastAsia="Times New Roman" w:hAnsi="Arial" w:cs="Arial"/>
      <w:sz w:val="24"/>
      <w:szCs w:val="24"/>
    </w:rPr>
  </w:style>
  <w:style w:type="character" w:styleId="Hyperlink">
    <w:name w:val="Hyperlink"/>
    <w:basedOn w:val="DefaultParagraphFont"/>
    <w:uiPriority w:val="99"/>
    <w:unhideWhenUsed/>
    <w:rsid w:val="00C67A48"/>
    <w:rPr>
      <w:color w:val="0000FF" w:themeColor="hyperlink"/>
      <w:u w:val="single"/>
    </w:rPr>
  </w:style>
  <w:style w:type="paragraph" w:styleId="ListParagraph">
    <w:name w:val="List Paragraph"/>
    <w:basedOn w:val="Normal"/>
    <w:uiPriority w:val="34"/>
    <w:qFormat/>
    <w:rsid w:val="00C67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central.com/style/hfe/outdoors/articles/2005/11/19/20051119ho6fill111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zcentral.com/style/hfe/outdoors/articles/2005/11/19/20051119ho6fill1119.html" TargetMode="External"/><Relationship Id="rId5" Type="http://schemas.openxmlformats.org/officeDocument/2006/relationships/webSettings" Target="webSettings.xml"/><Relationship Id="rId10" Type="http://schemas.openxmlformats.org/officeDocument/2006/relationships/hyperlink" Target="http://www.azcentral.com/style/hfe/outdoors/articles/2005/11/19/20051119ho6fill1119.html" TargetMode="External"/><Relationship Id="rId4" Type="http://schemas.openxmlformats.org/officeDocument/2006/relationships/settings" Target="settings.xml"/><Relationship Id="rId9" Type="http://schemas.openxmlformats.org/officeDocument/2006/relationships/hyperlink" Target="http://www.azcentral.com/style/hfe/outdoors/articles/2005/11/19/20051119ho6fill11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A6D0-ED5A-4DFD-9393-86CDB56F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dc:creator>
  <cp:lastModifiedBy>Katherine Neugent</cp:lastModifiedBy>
  <cp:revision>2</cp:revision>
  <dcterms:created xsi:type="dcterms:W3CDTF">2018-08-30T16:02:00Z</dcterms:created>
  <dcterms:modified xsi:type="dcterms:W3CDTF">2018-08-30T16:02:00Z</dcterms:modified>
</cp:coreProperties>
</file>